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EE5C70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EE5C70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EE5C70">
              <w:rPr>
                <w:rFonts w:hint="eastAsia"/>
              </w:rPr>
              <w:t xml:space="preserve"> </w:t>
            </w:r>
            <w:proofErr w:type="gramStart"/>
            <w:r w:rsidR="00EE5C70"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梵</w:t>
            </w:r>
            <w:proofErr w:type="gramEnd"/>
            <w:r w:rsidR="00EE5C70"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寺</w:t>
            </w:r>
          </w:p>
          <w:p w:rsidR="00165FE5" w:rsidRPr="00B055AA" w:rsidRDefault="00EE5C70" w:rsidP="00B055AA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梵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寺為福建省最早佛教寺廟之一，與福州鼓山湧泉寺、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莆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田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廣化寺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泉州開元寺、漳州南山寺連為福建沿海一線的名寺。在廈門與南普陀寺同為閩南著名的佛寺。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大輪山位於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同安城東1公里，因山體層巒起伏，橫亙數公里，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從應城山奔躍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而來，狀如車輪滾滾，故名。同安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梵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禪寺於2012年舉行了普度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大齋共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修法會之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熏壇灑淨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儀式。莊嚴法事，法會敦請台灣中國佛教會名譽理事長、中華佛寺協會理事長、中華佛寺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住持淨良長老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等人，本縣金門縣佛教會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理事長性海住持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也前往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梵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天寺，為儀式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拈香主法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與諸山大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德領眾列隊繞壇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持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咒灑淨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場面莊嚴。</w:t>
            </w:r>
            <w:proofErr w:type="gramStart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祈</w:t>
            </w:r>
            <w:proofErr w:type="gramEnd"/>
            <w:r w:rsidRPr="00EE5C70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願天下太平，兩岸和諧發展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431C6C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水信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3A2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3A2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8A" w:rsidRDefault="00694F8A" w:rsidP="00165FE5">
      <w:r>
        <w:separator/>
      </w:r>
    </w:p>
  </w:endnote>
  <w:endnote w:type="continuationSeparator" w:id="0">
    <w:p w:rsidR="00694F8A" w:rsidRDefault="00694F8A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8A" w:rsidRDefault="00694F8A" w:rsidP="00165FE5">
      <w:r>
        <w:separator/>
      </w:r>
    </w:p>
  </w:footnote>
  <w:footnote w:type="continuationSeparator" w:id="0">
    <w:p w:rsidR="00694F8A" w:rsidRDefault="00694F8A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343A24"/>
    <w:rsid w:val="00431C6C"/>
    <w:rsid w:val="00694F8A"/>
    <w:rsid w:val="00B055AA"/>
    <w:rsid w:val="00B346DF"/>
    <w:rsid w:val="00CA15B4"/>
    <w:rsid w:val="00E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1137-9745-4913-B3C8-0EE9CA5A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6</cp:revision>
  <dcterms:created xsi:type="dcterms:W3CDTF">2014-07-07T07:30:00Z</dcterms:created>
  <dcterms:modified xsi:type="dcterms:W3CDTF">2014-08-07T01:23:00Z</dcterms:modified>
</cp:coreProperties>
</file>